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18376" w14:textId="77777777" w:rsidR="0046472E" w:rsidRPr="00CF5D2D" w:rsidRDefault="0046472E" w:rsidP="0046472E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30476392"/>
      <w:r>
        <w:rPr>
          <w:noProof/>
        </w:rPr>
        <w:drawing>
          <wp:anchor distT="0" distB="0" distL="114300" distR="114300" simplePos="0" relativeHeight="251659264" behindDoc="0" locked="0" layoutInCell="1" allowOverlap="1" wp14:anchorId="4FD49B6A" wp14:editId="2A5B1BC2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0444AAAF" wp14:editId="5954C0CF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37598BF" wp14:editId="71719F2A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6A167" w14:textId="77777777" w:rsidR="0046472E" w:rsidRPr="003E69E7" w:rsidRDefault="0046472E" w:rsidP="0046472E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598B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15A6A167" w14:textId="77777777" w:rsidR="0046472E" w:rsidRPr="003E69E7" w:rsidRDefault="0046472E" w:rsidP="0046472E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48BD2F97" w14:textId="77777777" w:rsidR="0046472E" w:rsidRDefault="0046472E" w:rsidP="0046472E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1CD79903" w14:textId="77777777" w:rsidR="0046472E" w:rsidRPr="00CF5D2D" w:rsidRDefault="0046472E" w:rsidP="0046472E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bookmarkEnd w:id="0"/>
    <w:p w14:paraId="1615C3D0" w14:textId="77777777" w:rsidR="0046472E" w:rsidRPr="00F52599" w:rsidRDefault="0046472E" w:rsidP="0046472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C05AD1F" w14:textId="77777777" w:rsidR="0046472E" w:rsidRPr="00533DE8" w:rsidRDefault="0046472E" w:rsidP="0046472E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  <w:lang w:val="it-CH"/>
        </w:rPr>
      </w:pPr>
      <w:r w:rsidRPr="00533DE8">
        <w:rPr>
          <w:rFonts w:ascii="Segoe UI" w:hAnsi="Segoe UI" w:cs="Segoe UI"/>
          <w:color w:val="00008A"/>
          <w:sz w:val="52"/>
          <w:szCs w:val="52"/>
          <w:lang w:val="it-CH"/>
        </w:rPr>
        <w:t>Attestato di formazione e di compe</w:t>
      </w:r>
      <w:r>
        <w:rPr>
          <w:rFonts w:ascii="Segoe UI" w:hAnsi="Segoe UI" w:cs="Segoe UI"/>
          <w:color w:val="00008A"/>
          <w:sz w:val="52"/>
          <w:szCs w:val="52"/>
          <w:lang w:val="it-CH"/>
        </w:rPr>
        <w:t>tenza</w:t>
      </w:r>
    </w:p>
    <w:p w14:paraId="60CF5EB1" w14:textId="77777777" w:rsidR="0046472E" w:rsidRPr="00533DE8" w:rsidRDefault="0046472E" w:rsidP="0046472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it-CH"/>
        </w:rPr>
      </w:pPr>
    </w:p>
    <w:p w14:paraId="0E70A3BD" w14:textId="77777777" w:rsidR="0046472E" w:rsidRPr="00533DE8" w:rsidRDefault="0046472E" w:rsidP="0046472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24651AB" w14:textId="77777777" w:rsidR="0046472E" w:rsidRPr="00533DE8" w:rsidRDefault="0046472E" w:rsidP="0046472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EB7D5F4" w14:textId="77777777" w:rsidR="0046472E" w:rsidRPr="00CF5D2D" w:rsidRDefault="0046472E" w:rsidP="0046472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D97BA65" w14:textId="77777777" w:rsidR="0046472E" w:rsidRPr="00CF5D2D" w:rsidRDefault="0046472E" w:rsidP="0046472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0D69CD8" w14:textId="3BE6E430" w:rsidR="0046472E" w:rsidRPr="00CF5D2D" w:rsidRDefault="00FD7875" w:rsidP="0046472E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Felix Muster</w:t>
      </w:r>
    </w:p>
    <w:p w14:paraId="644BD060" w14:textId="77777777" w:rsidR="0046472E" w:rsidRPr="00CF5D2D" w:rsidRDefault="0046472E" w:rsidP="0046472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B85DEC5" w14:textId="77777777" w:rsidR="0046472E" w:rsidRPr="00CF5D2D" w:rsidRDefault="0046472E" w:rsidP="0046472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xx.xx.xxxx</w:t>
      </w:r>
    </w:p>
    <w:p w14:paraId="69C01AFC" w14:textId="77777777" w:rsidR="0046472E" w:rsidRPr="00CF5D2D" w:rsidRDefault="0046472E" w:rsidP="0046472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09D81336" w14:textId="77777777" w:rsidR="0046472E" w:rsidRPr="00533DE8" w:rsidRDefault="0046472E" w:rsidP="0046472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165B40B" w14:textId="77777777" w:rsidR="0046472E" w:rsidRPr="00533DE8" w:rsidRDefault="0046472E" w:rsidP="0046472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5B8D106" w14:textId="210D2158" w:rsidR="0046472E" w:rsidRPr="00533DE8" w:rsidRDefault="0046472E" w:rsidP="0046472E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8B136D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4E37DAE0" w14:textId="11B75B87" w:rsidR="0046472E" w:rsidRPr="00533DE8" w:rsidRDefault="0046472E" w:rsidP="0046472E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8B136D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xx.xx.xxxx – xx.xx.xxxx</w:t>
      </w:r>
    </w:p>
    <w:p w14:paraId="40DDD1D1" w14:textId="423F120D" w:rsidR="00897B6A" w:rsidRPr="0046472E" w:rsidRDefault="0046472E" w:rsidP="00897B6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46472E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46472E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46472E">
        <w:rPr>
          <w:rFonts w:ascii="Segoe UI" w:hAnsi="Segoe UI" w:cs="Segoe UI"/>
          <w:b/>
          <w:sz w:val="24"/>
          <w:szCs w:val="24"/>
          <w:lang w:val="it-CH"/>
        </w:rPr>
        <w:tab/>
      </w:r>
      <w:r w:rsidR="008B136D">
        <w:rPr>
          <w:rFonts w:ascii="Segoe UI" w:hAnsi="Segoe UI" w:cs="Segoe UI"/>
          <w:b/>
          <w:sz w:val="24"/>
          <w:szCs w:val="24"/>
          <w:lang w:val="it-CH"/>
        </w:rPr>
        <w:tab/>
      </w:r>
      <w:r w:rsidR="009965D0" w:rsidRPr="0046472E">
        <w:rPr>
          <w:rFonts w:ascii="Segoe UI" w:hAnsi="Segoe UI" w:cs="Segoe UI"/>
          <w:sz w:val="24"/>
          <w:lang w:val="it-CH"/>
        </w:rPr>
        <w:t>Soldato di missili osservazione</w:t>
      </w:r>
    </w:p>
    <w:p w14:paraId="46EE87CD" w14:textId="08A4458F" w:rsidR="0046472E" w:rsidRPr="00533DE8" w:rsidRDefault="0046472E" w:rsidP="0046472E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="008B136D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</w:p>
    <w:p w14:paraId="47DC9764" w14:textId="77777777" w:rsidR="0046472E" w:rsidRPr="00533DE8" w:rsidRDefault="0046472E" w:rsidP="0046472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4A8C1F3" w14:textId="77777777" w:rsidR="0046472E" w:rsidRPr="00533DE8" w:rsidRDefault="0046472E" w:rsidP="0046472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>Felix Muster</w:t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09257354" w14:textId="77777777" w:rsidR="0046472E" w:rsidRPr="00533DE8" w:rsidRDefault="0046472E" w:rsidP="0046472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CC60E4A" w14:textId="77777777" w:rsidR="0046472E" w:rsidRPr="00533DE8" w:rsidRDefault="0046472E" w:rsidP="0046472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51F369A" w14:textId="77777777" w:rsidR="0046472E" w:rsidRPr="00533DE8" w:rsidRDefault="0046472E" w:rsidP="0046472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t>Brigata difesa terra-aria 33</w:t>
      </w:r>
    </w:p>
    <w:p w14:paraId="297E8664" w14:textId="16946C11" w:rsidR="0046472E" w:rsidRDefault="0046472E" w:rsidP="0046472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70294AD" w14:textId="77777777" w:rsidR="003B5EBA" w:rsidRPr="0046472E" w:rsidRDefault="003B5EBA" w:rsidP="0046472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5F67900" w14:textId="77777777" w:rsidR="0046472E" w:rsidRPr="0046472E" w:rsidRDefault="0046472E" w:rsidP="0046472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B8CEA91" w14:textId="33345C8D" w:rsidR="0046472E" w:rsidRPr="0046472E" w:rsidRDefault="0046472E" w:rsidP="0046472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46472E">
        <w:rPr>
          <w:rFonts w:ascii="Segoe UI" w:hAnsi="Segoe UI" w:cs="Segoe UI"/>
          <w:sz w:val="24"/>
          <w:szCs w:val="18"/>
          <w:lang w:val="it-CH"/>
        </w:rPr>
        <w:t>Brigadier</w:t>
      </w:r>
      <w:r w:rsidR="00CA1D46">
        <w:rPr>
          <w:rFonts w:ascii="Segoe UI" w:hAnsi="Segoe UI" w:cs="Segoe UI"/>
          <w:sz w:val="24"/>
          <w:szCs w:val="18"/>
          <w:lang w:val="it-CH"/>
        </w:rPr>
        <w:t>e</w:t>
      </w:r>
      <w:r w:rsidRPr="0046472E">
        <w:rPr>
          <w:rFonts w:ascii="Segoe UI" w:hAnsi="Segoe UI" w:cs="Segoe UI"/>
          <w:sz w:val="24"/>
          <w:szCs w:val="18"/>
          <w:lang w:val="it-CH"/>
        </w:rPr>
        <w:t xml:space="preserve"> Peter Soller</w:t>
      </w:r>
    </w:p>
    <w:p w14:paraId="380F7001" w14:textId="77777777" w:rsidR="0046472E" w:rsidRPr="003B5EBA" w:rsidRDefault="0046472E" w:rsidP="0046472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B5EBA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43489A19" w14:textId="77777777" w:rsidR="0046472E" w:rsidRPr="003B5EBA" w:rsidRDefault="0046472E" w:rsidP="0046472E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3B5EBA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29183CCE" w14:textId="77777777" w:rsidR="0046472E" w:rsidRPr="00CF5D2D" w:rsidRDefault="0046472E" w:rsidP="0046472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Felix Muster</w:t>
      </w: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46472E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6472E" w:rsidRPr="008702FC" w14:paraId="201042CF" w14:textId="77777777" w:rsidTr="00D877B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6BC55EC0" w14:textId="3ED435C3" w:rsidR="0046472E" w:rsidRPr="008702FC" w:rsidRDefault="0046472E" w:rsidP="004647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0DD0D88D" w14:textId="4030CA89" w:rsidR="0046472E" w:rsidRPr="008702FC" w:rsidRDefault="0046472E" w:rsidP="004647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46472E" w:rsidRPr="00FD7875" w14:paraId="1A9A3855" w14:textId="77777777" w:rsidTr="001B5E31">
        <w:tc>
          <w:tcPr>
            <w:tcW w:w="2844" w:type="dxa"/>
          </w:tcPr>
          <w:p w14:paraId="2ADFD1C6" w14:textId="08F06DD1" w:rsidR="0046472E" w:rsidRPr="008702FC" w:rsidRDefault="0046472E" w:rsidP="004647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Responsabilità personale</w:t>
            </w:r>
          </w:p>
        </w:tc>
        <w:tc>
          <w:tcPr>
            <w:tcW w:w="6509" w:type="dxa"/>
          </w:tcPr>
          <w:p w14:paraId="0AB1A932" w14:textId="77777777" w:rsidR="0046472E" w:rsidRPr="00CF5D2D" w:rsidRDefault="0046472E" w:rsidP="004647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46472E" w:rsidRPr="0046472E" w:rsidRDefault="0046472E" w:rsidP="004647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6472E" w:rsidRPr="00FD7875" w14:paraId="1207E157" w14:textId="77777777" w:rsidTr="001B5E31">
        <w:tc>
          <w:tcPr>
            <w:tcW w:w="2844" w:type="dxa"/>
          </w:tcPr>
          <w:p w14:paraId="296FE521" w14:textId="16B08701" w:rsidR="0046472E" w:rsidRPr="008702FC" w:rsidRDefault="0046472E" w:rsidP="004647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Lealtà</w:t>
            </w:r>
          </w:p>
        </w:tc>
        <w:tc>
          <w:tcPr>
            <w:tcW w:w="6509" w:type="dxa"/>
          </w:tcPr>
          <w:p w14:paraId="0D37E8D0" w14:textId="77777777" w:rsidR="0046472E" w:rsidRPr="00CF5D2D" w:rsidRDefault="0046472E" w:rsidP="004647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46472E" w:rsidRPr="0046472E" w:rsidRDefault="0046472E" w:rsidP="004647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6472E" w:rsidRPr="00FD7875" w14:paraId="3339A153" w14:textId="77777777" w:rsidTr="001B5E31">
        <w:tc>
          <w:tcPr>
            <w:tcW w:w="2844" w:type="dxa"/>
          </w:tcPr>
          <w:p w14:paraId="535C8B3D" w14:textId="3EA6E0E3" w:rsidR="0046472E" w:rsidRPr="008702FC" w:rsidRDefault="0046472E" w:rsidP="004647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Resilienza</w:t>
            </w:r>
          </w:p>
        </w:tc>
        <w:tc>
          <w:tcPr>
            <w:tcW w:w="6509" w:type="dxa"/>
          </w:tcPr>
          <w:p w14:paraId="230E468C" w14:textId="77777777" w:rsidR="0046472E" w:rsidRPr="00CF5D2D" w:rsidRDefault="0046472E" w:rsidP="004647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46472E" w:rsidRPr="0046472E" w:rsidRDefault="0046472E" w:rsidP="004647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6472E" w:rsidRPr="00FD7875" w14:paraId="06604006" w14:textId="77777777" w:rsidTr="001B5E31">
        <w:tc>
          <w:tcPr>
            <w:tcW w:w="2844" w:type="dxa"/>
          </w:tcPr>
          <w:p w14:paraId="44EEC472" w14:textId="44768E17" w:rsidR="0046472E" w:rsidRPr="0046472E" w:rsidRDefault="0046472E" w:rsidP="004647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1335D982" w14:textId="77777777" w:rsidR="0046472E" w:rsidRPr="00CF5D2D" w:rsidRDefault="0046472E" w:rsidP="004647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46472E" w:rsidRPr="0046472E" w:rsidRDefault="0046472E" w:rsidP="004647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6472E" w:rsidRPr="00FD7875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88814D0" w:rsidR="0046472E" w:rsidRPr="0046472E" w:rsidRDefault="0046472E" w:rsidP="004647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17935F0F" w14:textId="77777777" w:rsidR="0046472E" w:rsidRPr="00CF5D2D" w:rsidRDefault="0046472E" w:rsidP="004647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46472E" w:rsidRPr="0046472E" w:rsidRDefault="0046472E" w:rsidP="004647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6472E" w:rsidRPr="00FD7875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A00C425" w:rsidR="0046472E" w:rsidRPr="008702FC" w:rsidRDefault="0046472E" w:rsidP="004647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A71AD36" w14:textId="77777777" w:rsidR="0046472E" w:rsidRPr="00CF5D2D" w:rsidRDefault="0046472E" w:rsidP="004647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46472E" w:rsidRPr="0046472E" w:rsidRDefault="0046472E" w:rsidP="004647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6472E" w:rsidRPr="00FD7875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1121553" w:rsidR="0046472E" w:rsidRPr="008702FC" w:rsidRDefault="0046472E" w:rsidP="004647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DC8CFF1" w14:textId="77777777" w:rsidR="0046472E" w:rsidRPr="00CF5D2D" w:rsidRDefault="0046472E" w:rsidP="004647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46472E" w:rsidRPr="0046472E" w:rsidRDefault="0046472E" w:rsidP="004647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702FC" w14:paraId="6F35557F" w14:textId="77777777" w:rsidTr="00D877B2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2934F204" w14:textId="1A86B783" w:rsidR="00096D7B" w:rsidRPr="008702FC" w:rsidRDefault="0046472E" w:rsidP="008702FC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FD7875" w14:paraId="6B33B0F5" w14:textId="77777777" w:rsidTr="00096D7B">
        <w:tc>
          <w:tcPr>
            <w:tcW w:w="9365" w:type="dxa"/>
          </w:tcPr>
          <w:p w14:paraId="5F65EC70" w14:textId="77777777" w:rsidR="009965D0" w:rsidRPr="009965D0" w:rsidRDefault="009965D0" w:rsidP="009965D0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9965D0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7EBBCFC5" w14:textId="60816754" w:rsidR="009965D0" w:rsidRPr="009965D0" w:rsidRDefault="009965D0" w:rsidP="009965D0">
            <w:pPr>
              <w:pStyle w:val="Listenabsatz"/>
              <w:numPr>
                <w:ilvl w:val="0"/>
                <w:numId w:val="36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9965D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'allestimento e nell'esercizio di sistemi di comunicazione mobili (radio)</w:t>
            </w:r>
          </w:p>
          <w:p w14:paraId="061EA9F0" w14:textId="77777777" w:rsidR="009965D0" w:rsidRPr="00FB28C3" w:rsidRDefault="009965D0" w:rsidP="009965D0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ervizio d'identificazione degli aerei</w:t>
            </w:r>
          </w:p>
          <w:p w14:paraId="616A08EB" w14:textId="77777777" w:rsidR="009965D0" w:rsidRPr="009965D0" w:rsidRDefault="009965D0" w:rsidP="009965D0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965D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 sistema radar per l'osservazione aerea</w:t>
            </w:r>
          </w:p>
          <w:p w14:paraId="3BE50A12" w14:textId="77777777" w:rsidR="009965D0" w:rsidRPr="009965D0" w:rsidRDefault="009965D0" w:rsidP="009965D0">
            <w:pPr>
              <w:pStyle w:val="Listenabsatz"/>
              <w:numPr>
                <w:ilvl w:val="0"/>
                <w:numId w:val="36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9965D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struzione nel trattamento del materiale sensibile attribuito </w:t>
            </w:r>
          </w:p>
          <w:p w14:paraId="5CC02130" w14:textId="77777777" w:rsidR="009965D0" w:rsidRPr="009965D0" w:rsidRDefault="009965D0" w:rsidP="009965D0">
            <w:pPr>
              <w:pStyle w:val="Listenabsatz"/>
              <w:numPr>
                <w:ilvl w:val="0"/>
                <w:numId w:val="36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9965D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Basi per la preparazione di semplici pasti principali e spuntini nonché per l'igiene alimentare</w:t>
            </w:r>
          </w:p>
          <w:p w14:paraId="048A2D6F" w14:textId="3085BDE7" w:rsidR="00EA38D6" w:rsidRPr="009965D0" w:rsidRDefault="00EA38D6" w:rsidP="00056A5D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74E0E92A" w14:textId="714D001C" w:rsidR="009965D0" w:rsidRPr="009965D0" w:rsidRDefault="009965D0" w:rsidP="009965D0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9965D0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252BB7FE" w14:textId="14A6EAB7" w:rsidR="009965D0" w:rsidRPr="009965D0" w:rsidRDefault="009965D0" w:rsidP="009965D0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965D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alizzare la prontezza d'esercizio e la prontezza di fuoco del gruppo di osservatori di missili di difesa contraerea nelle varie funzioni e garantirne l'esercizio 24 ore su 24</w:t>
            </w:r>
          </w:p>
          <w:p w14:paraId="193E572E" w14:textId="77777777" w:rsidR="009965D0" w:rsidRPr="009965D0" w:rsidRDefault="009965D0" w:rsidP="009965D0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965D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Quale parte del gruppo di missili di difesa contraerea, garantire l'esercizio del sistema radar per l'osservazione aerea, applicare i decorsi di combattimento prescritti e seguire i comportamenti standard</w:t>
            </w:r>
          </w:p>
          <w:p w14:paraId="07A33344" w14:textId="77777777" w:rsidR="009965D0" w:rsidRPr="009965D0" w:rsidRDefault="009965D0" w:rsidP="009965D0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965D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tire, mediante un lavoro preciso, l'allestimento e l'esercizio del sistema nell'ubicazione attribuita</w:t>
            </w:r>
          </w:p>
          <w:p w14:paraId="1AF269FC" w14:textId="77777777" w:rsidR="009965D0" w:rsidRPr="009965D0" w:rsidRDefault="009965D0" w:rsidP="009965D0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965D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magazzinamento, controllo e gestione del materiale nel proprio ambito</w:t>
            </w:r>
          </w:p>
          <w:p w14:paraId="60D89773" w14:textId="77777777" w:rsidR="009965D0" w:rsidRPr="009965D0" w:rsidRDefault="009965D0" w:rsidP="009965D0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965D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 qualità di soldato delle trasmissioni realizzare i collegamenti radio secondo la lista di controllo nonché garantirne l'esercizio e la manutenzione</w:t>
            </w:r>
          </w:p>
          <w:p w14:paraId="2D019742" w14:textId="5317BD46" w:rsidR="00A674ED" w:rsidRPr="009965D0" w:rsidRDefault="009965D0" w:rsidP="009965D0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965D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tire la sicurezza e la protezione delle persone e del materiale nell'ubicazione assegnata</w:t>
            </w:r>
          </w:p>
          <w:p w14:paraId="50C51715" w14:textId="77777777" w:rsidR="009965D0" w:rsidRPr="009965D0" w:rsidRDefault="009965D0" w:rsidP="009965D0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3D1858DC" w14:textId="77777777" w:rsidR="0046472E" w:rsidRPr="00CF5D2D" w:rsidRDefault="0046472E" w:rsidP="004647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6A15D67F" w:rsidR="00096D7B" w:rsidRPr="0046472E" w:rsidRDefault="0046472E" w:rsidP="0046472E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46472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46472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FD7875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AEED8F6" w:rsidR="00CC03CB" w:rsidRPr="0046472E" w:rsidRDefault="0046472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46472E" w:rsidRDefault="00CC03CB" w:rsidP="001D15A1">
    <w:pPr>
      <w:pStyle w:val="Platzhalter"/>
      <w:rPr>
        <w:lang w:val="it-CH"/>
      </w:rPr>
    </w:pPr>
  </w:p>
  <w:p w14:paraId="144880C1" w14:textId="77777777" w:rsidR="00CC03CB" w:rsidRPr="0046472E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E612932"/>
    <w:multiLevelType w:val="hybridMultilevel"/>
    <w:tmpl w:val="5A88A356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97F291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B1C2FEF"/>
    <w:multiLevelType w:val="hybridMultilevel"/>
    <w:tmpl w:val="32D2EB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1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B58E4"/>
    <w:multiLevelType w:val="hybridMultilevel"/>
    <w:tmpl w:val="54907904"/>
    <w:lvl w:ilvl="0" w:tplc="0D6C4DFE">
      <w:start w:val="1"/>
      <w:numFmt w:val="bullet"/>
      <w:pStyle w:val="VBS-Aufzhlung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1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2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0"/>
  </w:num>
  <w:num w:numId="28">
    <w:abstractNumId w:val="16"/>
  </w:num>
  <w:num w:numId="29">
    <w:abstractNumId w:val="27"/>
  </w:num>
  <w:num w:numId="30">
    <w:abstractNumId w:val="18"/>
  </w:num>
  <w:num w:numId="31">
    <w:abstractNumId w:val="36"/>
  </w:num>
  <w:num w:numId="32">
    <w:abstractNumId w:val="17"/>
  </w:num>
  <w:num w:numId="33">
    <w:abstractNumId w:val="26"/>
  </w:num>
  <w:num w:numId="34">
    <w:abstractNumId w:val="35"/>
  </w:num>
  <w:num w:numId="35">
    <w:abstractNumId w:val="33"/>
  </w:num>
  <w:num w:numId="36">
    <w:abstractNumId w:val="19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6A5D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874BE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2DD1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0325"/>
    <w:rsid w:val="0027416F"/>
    <w:rsid w:val="002806F8"/>
    <w:rsid w:val="00281C65"/>
    <w:rsid w:val="00283353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B75C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5EBA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0C6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278E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15FD"/>
    <w:rsid w:val="0045468D"/>
    <w:rsid w:val="004563C6"/>
    <w:rsid w:val="00456AC1"/>
    <w:rsid w:val="004607F2"/>
    <w:rsid w:val="00460AB8"/>
    <w:rsid w:val="0046472E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3332"/>
    <w:rsid w:val="00614B89"/>
    <w:rsid w:val="00622F79"/>
    <w:rsid w:val="00623693"/>
    <w:rsid w:val="0063291A"/>
    <w:rsid w:val="00632AE4"/>
    <w:rsid w:val="006330D2"/>
    <w:rsid w:val="00636EF8"/>
    <w:rsid w:val="00642AC7"/>
    <w:rsid w:val="00645957"/>
    <w:rsid w:val="006466E5"/>
    <w:rsid w:val="0065146E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2FC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97B6A"/>
    <w:rsid w:val="008A1868"/>
    <w:rsid w:val="008A32D9"/>
    <w:rsid w:val="008A5193"/>
    <w:rsid w:val="008A566D"/>
    <w:rsid w:val="008B049D"/>
    <w:rsid w:val="008B06D1"/>
    <w:rsid w:val="008B136D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35EFE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5D0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4ED"/>
    <w:rsid w:val="00A71938"/>
    <w:rsid w:val="00A7356F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46B5"/>
    <w:rsid w:val="00AC5F4A"/>
    <w:rsid w:val="00AC71CE"/>
    <w:rsid w:val="00AD399C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6EDE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00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0809"/>
    <w:rsid w:val="00C4164E"/>
    <w:rsid w:val="00C4191F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1D46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877B2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6A2"/>
    <w:rsid w:val="00FB559C"/>
    <w:rsid w:val="00FB6BEE"/>
    <w:rsid w:val="00FC0710"/>
    <w:rsid w:val="00FC2BC5"/>
    <w:rsid w:val="00FD04F5"/>
    <w:rsid w:val="00FD15A7"/>
    <w:rsid w:val="00FD389D"/>
    <w:rsid w:val="00FD7875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VBS-Aufzhlung1">
    <w:name w:val="VBS-Aufzählung 1"/>
    <w:basedOn w:val="Standard"/>
    <w:uiPriority w:val="1"/>
    <w:qFormat/>
    <w:rsid w:val="00283353"/>
    <w:pPr>
      <w:widowControl/>
      <w:numPr>
        <w:numId w:val="37"/>
      </w:numPr>
      <w:tabs>
        <w:tab w:val="clear" w:pos="360"/>
        <w:tab w:val="num" w:pos="2268"/>
      </w:tabs>
      <w:spacing w:line="240" w:lineRule="auto"/>
      <w:ind w:left="1560" w:hanging="426"/>
      <w:jc w:val="both"/>
    </w:pPr>
    <w:rPr>
      <w:rFonts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DECA9B-0D38-45C6-9886-7D9BBCE5A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EEADDE4-A9B9-4BE3-99FE-873B7831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0</cp:revision>
  <cp:lastPrinted>2020-11-16T10:51:00Z</cp:lastPrinted>
  <dcterms:created xsi:type="dcterms:W3CDTF">2020-11-16T09:57:00Z</dcterms:created>
  <dcterms:modified xsi:type="dcterms:W3CDTF">2023-07-2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